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FCEC" w14:textId="482E3B93" w:rsidR="00E86F77" w:rsidRDefault="00456D5E" w:rsidP="00B7130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allation of PowerShell Core for Windows</w:t>
      </w:r>
    </w:p>
    <w:p w14:paraId="52315805" w14:textId="75E53929" w:rsidR="00E86F77" w:rsidRDefault="00E86F77" w:rsidP="00E86F7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5CEC244" wp14:editId="17FFABF5">
            <wp:extent cx="617220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457B" w14:textId="30B05B08" w:rsidR="00E86F77" w:rsidRPr="00B7130D" w:rsidRDefault="00456D5E" w:rsidP="00B7130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Style w:val="HTMLCode"/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t>Package Managers for Windows and MacOS</w:t>
      </w:r>
    </w:p>
    <w:p w14:paraId="687E89CD" w14:textId="78A11992" w:rsidR="00584805" w:rsidRDefault="00E86F77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3D601347" wp14:editId="29D05965">
            <wp:extent cx="49911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3E93" w14:textId="77777777" w:rsidR="00456D5E" w:rsidRDefault="00456D5E" w:rsidP="00456D5E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stall Git</w:t>
      </w:r>
    </w:p>
    <w:p w14:paraId="64ED236A" w14:textId="77777777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28F8124C" w14:textId="597972E2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23DE4EE5" wp14:editId="22855BDE">
            <wp:extent cx="5372100" cy="81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3A25" w14:textId="0A30B7A4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0A01C7E7" w14:textId="01F132F9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lastRenderedPageBreak/>
        <w:drawing>
          <wp:inline distT="0" distB="0" distL="0" distR="0" wp14:anchorId="1D3D33EE" wp14:editId="4B48C3E7">
            <wp:extent cx="3444240" cy="231069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956" cy="231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7715" w14:textId="77777777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873F05A" w14:textId="0BABA5F9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24292E"/>
        </w:rPr>
      </w:pPr>
    </w:p>
    <w:p w14:paraId="579972B6" w14:textId="7F5D6D94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244BE393" wp14:editId="43AD15FF">
            <wp:extent cx="4070454" cy="1447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826" cy="14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585" w14:textId="41904444" w:rsidR="00584805" w:rsidRDefault="00584805" w:rsidP="00456D5E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61FA855" wp14:editId="28A44B3E">
            <wp:extent cx="6324269" cy="23088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181" cy="23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CC41" w14:textId="77777777" w:rsidR="00B7130D" w:rsidRPr="00B7130D" w:rsidRDefault="00B7130D" w:rsidP="00B7130D"/>
    <w:p w14:paraId="16152919" w14:textId="36383E35" w:rsidR="00456D5E" w:rsidRDefault="00456D5E" w:rsidP="00456D5E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Install VirtualBox</w:t>
      </w:r>
    </w:p>
    <w:p w14:paraId="3CB2FDD4" w14:textId="77777777" w:rsidR="009B65AA" w:rsidRDefault="009B65AA" w:rsidP="00456D5E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0690BF89" wp14:editId="5C4720DC">
            <wp:extent cx="3992880" cy="320539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65" cy="32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89FF" w14:textId="6231A530" w:rsidR="00456D5E" w:rsidRPr="00B7130D" w:rsidRDefault="00456D5E" w:rsidP="00B7130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Style w:val="HTMLCode"/>
          <w:rFonts w:ascii="Segoe UI" w:eastAsiaTheme="majorEastAsia" w:hAnsi="Segoe UI" w:cs="Segoe UI"/>
          <w:color w:val="24292E"/>
          <w:sz w:val="26"/>
          <w:szCs w:val="26"/>
        </w:rPr>
      </w:pPr>
      <w:r>
        <w:rPr>
          <w:rFonts w:ascii="Segoe UI" w:hAnsi="Segoe UI" w:cs="Segoe UI"/>
          <w:color w:val="24292E"/>
        </w:rPr>
        <w:t>Install Vagrant</w:t>
      </w:r>
    </w:p>
    <w:p w14:paraId="7E55D4B8" w14:textId="6075B051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24292E"/>
        </w:rPr>
      </w:pPr>
    </w:p>
    <w:p w14:paraId="1DFA040C" w14:textId="07C88CFC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13F65F68" wp14:editId="6DB6D997">
            <wp:extent cx="3629025" cy="121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5E43" w14:textId="77777777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5D85BDC" w14:textId="0A2AFDFA" w:rsidR="0001377D" w:rsidRPr="00584805" w:rsidRDefault="00BE648B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</w:rPr>
      </w:pPr>
      <w:r>
        <w:rPr>
          <w:noProof/>
        </w:rPr>
        <w:drawing>
          <wp:inline distT="0" distB="0" distL="0" distR="0" wp14:anchorId="2E5E1685" wp14:editId="6A92B6B8">
            <wp:extent cx="54102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6AB" w14:textId="77777777" w:rsidR="00456D5E" w:rsidRDefault="00456D5E" w:rsidP="00456D5E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Install Packer.io</w:t>
      </w:r>
    </w:p>
    <w:p w14:paraId="62C5B0DF" w14:textId="05480AD0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Consolas" w:hAnsi="Consolas"/>
          <w:color w:val="24292E"/>
        </w:rPr>
      </w:pPr>
    </w:p>
    <w:p w14:paraId="37D37C65" w14:textId="4F8CB6E9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2AE9B440" wp14:editId="62B4C115">
            <wp:extent cx="3267075" cy="116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E7F4" w14:textId="77777777" w:rsidR="00584805" w:rsidRDefault="00584805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14:paraId="79DF2EED" w14:textId="1BBEF053" w:rsidR="00D66658" w:rsidRDefault="00D66658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</w:rPr>
      </w:pPr>
    </w:p>
    <w:p w14:paraId="071662C4" w14:textId="7CCC582C" w:rsidR="00D66658" w:rsidRDefault="00D66658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</w:rPr>
      </w:pPr>
      <w:r>
        <w:rPr>
          <w:noProof/>
        </w:rPr>
        <w:drawing>
          <wp:inline distT="0" distB="0" distL="0" distR="0" wp14:anchorId="6FC8A132" wp14:editId="733FD0C1">
            <wp:extent cx="6400800" cy="5448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8001" w14:textId="77D70EAF" w:rsidR="00D66658" w:rsidRDefault="00D66658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</w:rPr>
      </w:pPr>
    </w:p>
    <w:p w14:paraId="105B4DAF" w14:textId="1D00F11A" w:rsidR="00D66658" w:rsidRDefault="00D66658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</w:rPr>
      </w:pPr>
      <w:r w:rsidRPr="00D66658">
        <w:rPr>
          <w:rFonts w:ascii="Segoe UI" w:hAnsi="Segoe UI" w:cs="Segoe UI"/>
          <w:color w:val="FF0000"/>
        </w:rPr>
        <w:t xml:space="preserve">. </w:t>
      </w:r>
    </w:p>
    <w:p w14:paraId="52B01505" w14:textId="575F5849" w:rsidR="00D66658" w:rsidRPr="00584805" w:rsidRDefault="00D66658" w:rsidP="00456D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FF0000"/>
        </w:rPr>
      </w:pPr>
      <w:r>
        <w:rPr>
          <w:noProof/>
        </w:rPr>
        <w:lastRenderedPageBreak/>
        <w:drawing>
          <wp:inline distT="0" distB="0" distL="0" distR="0" wp14:anchorId="7FCABACA" wp14:editId="25CAAAF2">
            <wp:extent cx="6400800" cy="55035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0ED8" w14:textId="77777777" w:rsidR="00456D5E" w:rsidRDefault="00456D5E" w:rsidP="00456D5E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Install IDE editor</w:t>
      </w:r>
    </w:p>
    <w:p w14:paraId="15957F87" w14:textId="7062BE54" w:rsidR="00D66658" w:rsidRDefault="00D66658" w:rsidP="00D6665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172C85B8" wp14:editId="32E31036">
            <wp:extent cx="3893820" cy="275977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868" cy="2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059060" w14:textId="5F9F88FD" w:rsidR="00022FE3" w:rsidRDefault="00456D5E" w:rsidP="00022FE3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it-It Tutoria</w:t>
      </w:r>
      <w:r w:rsidR="00022FE3">
        <w:rPr>
          <w:rFonts w:ascii="Segoe UI" w:hAnsi="Segoe UI" w:cs="Segoe UI"/>
          <w:color w:val="24292E"/>
        </w:rPr>
        <w:t>l</w:t>
      </w:r>
    </w:p>
    <w:p w14:paraId="6264B68C" w14:textId="040BE1D3" w:rsidR="00022FE3" w:rsidRDefault="00022FE3" w:rsidP="00456D5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56E30037" wp14:editId="1F4DF3BC">
            <wp:extent cx="6400800" cy="3759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FE3" w:rsidSect="001A0A7A">
      <w:headerReference w:type="default" r:id="rId22"/>
      <w:footerReference w:type="default" r:id="rId23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B352" w14:textId="77777777" w:rsidR="00D17BEF" w:rsidRDefault="00D17BEF" w:rsidP="001A0A7A">
      <w:pPr>
        <w:spacing w:after="0" w:line="240" w:lineRule="auto"/>
      </w:pPr>
      <w:r>
        <w:separator/>
      </w:r>
    </w:p>
  </w:endnote>
  <w:endnote w:type="continuationSeparator" w:id="0">
    <w:p w14:paraId="1C16513F" w14:textId="77777777" w:rsidR="00D17BEF" w:rsidRDefault="00D17BEF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EB476F" w14:paraId="6C69211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9BC0E9C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896378" w14:textId="77777777" w:rsidR="00EB476F" w:rsidRDefault="00EB476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7683F" w:rsidRPr="0007683F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7B9C28B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76F" w14:paraId="227DA60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8266976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4A89715" w14:textId="77777777" w:rsidR="00EB476F" w:rsidRDefault="00EB47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2B8B17C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9566AE6" w14:textId="77777777" w:rsidR="001A0A7A" w:rsidRDefault="001A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0416" w14:textId="77777777" w:rsidR="00D17BEF" w:rsidRDefault="00D17BEF" w:rsidP="001A0A7A">
      <w:pPr>
        <w:spacing w:after="0" w:line="240" w:lineRule="auto"/>
      </w:pPr>
      <w:r>
        <w:separator/>
      </w:r>
    </w:p>
  </w:footnote>
  <w:footnote w:type="continuationSeparator" w:id="0">
    <w:p w14:paraId="2A6B1D2D" w14:textId="77777777" w:rsidR="00D17BEF" w:rsidRDefault="00D17BEF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269D" w14:textId="0948A241" w:rsidR="001A0A7A" w:rsidRPr="001A0A7A" w:rsidRDefault="001A0A7A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="00456D5E">
      <w:rPr>
        <w:b/>
        <w:color w:val="FFFFFF" w:themeColor="background1"/>
        <w:highlight w:val="red"/>
      </w:rPr>
      <w:t xml:space="preserve">             Chandni Thakkar – A20417899</w:t>
    </w:r>
  </w:p>
  <w:p w14:paraId="13C7164D" w14:textId="3EA0EA6B" w:rsidR="001A0A7A" w:rsidRPr="001A0A7A" w:rsidRDefault="00EE2FFC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</w:t>
    </w:r>
    <w:r w:rsidR="00456D5E">
      <w:rPr>
        <w:b/>
        <w:color w:val="FFFFFF" w:themeColor="background1"/>
        <w:highlight w:val="black"/>
      </w:rPr>
      <w:t>D</w:t>
    </w:r>
    <w:r>
      <w:rPr>
        <w:b/>
        <w:color w:val="FFFFFF" w:themeColor="background1"/>
        <w:highlight w:val="black"/>
      </w:rPr>
      <w:t xml:space="preserve"> – </w:t>
    </w:r>
    <w:r w:rsidR="00456D5E">
      <w:rPr>
        <w:b/>
        <w:color w:val="FFFFFF" w:themeColor="background1"/>
        <w:highlight w:val="black"/>
      </w:rPr>
      <w:t xml:space="preserve">521 </w:t>
    </w:r>
    <w:r w:rsidR="00456D5E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456D5E">
      <w:rPr>
        <w:b/>
        <w:color w:val="FFFFFF" w:themeColor="background1"/>
        <w:highlight w:val="red"/>
      </w:rPr>
      <w:tab/>
      <w:t xml:space="preserve">    Tooling</w:t>
    </w:r>
    <w:r w:rsidR="001A0A7A">
      <w:rPr>
        <w:b/>
        <w:color w:val="FFFFFF" w:themeColor="background1"/>
        <w:highlight w:val="red"/>
      </w:rPr>
      <w:t xml:space="preserve"> </w:t>
    </w:r>
    <w:r>
      <w:rPr>
        <w:b/>
        <w:color w:val="FFFFFF" w:themeColor="background1"/>
        <w:highlight w:val="red"/>
      </w:rPr>
      <w:t xml:space="preserve">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E89"/>
    <w:multiLevelType w:val="multilevel"/>
    <w:tmpl w:val="A232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D70A46"/>
    <w:multiLevelType w:val="multilevel"/>
    <w:tmpl w:val="868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C0636"/>
    <w:multiLevelType w:val="multilevel"/>
    <w:tmpl w:val="EEF0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7A"/>
    <w:rsid w:val="0001377D"/>
    <w:rsid w:val="00022FE3"/>
    <w:rsid w:val="0007683F"/>
    <w:rsid w:val="000A085F"/>
    <w:rsid w:val="000E541F"/>
    <w:rsid w:val="000F6C9F"/>
    <w:rsid w:val="00141366"/>
    <w:rsid w:val="001A0A7A"/>
    <w:rsid w:val="002E00C6"/>
    <w:rsid w:val="002E0B3A"/>
    <w:rsid w:val="00411321"/>
    <w:rsid w:val="00456D5E"/>
    <w:rsid w:val="00584805"/>
    <w:rsid w:val="005963F0"/>
    <w:rsid w:val="006278FE"/>
    <w:rsid w:val="006A4AE4"/>
    <w:rsid w:val="00917D42"/>
    <w:rsid w:val="009239B4"/>
    <w:rsid w:val="0093759D"/>
    <w:rsid w:val="009B65AA"/>
    <w:rsid w:val="00A26EC6"/>
    <w:rsid w:val="00A51DF1"/>
    <w:rsid w:val="00A6468D"/>
    <w:rsid w:val="00AB192B"/>
    <w:rsid w:val="00B7130D"/>
    <w:rsid w:val="00BE648B"/>
    <w:rsid w:val="00C763F7"/>
    <w:rsid w:val="00CF3654"/>
    <w:rsid w:val="00D17BEF"/>
    <w:rsid w:val="00D225D0"/>
    <w:rsid w:val="00D66658"/>
    <w:rsid w:val="00E86F77"/>
    <w:rsid w:val="00EB476F"/>
    <w:rsid w:val="00E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498D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56D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6D5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D5E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456D5E"/>
  </w:style>
  <w:style w:type="character" w:customStyle="1" w:styleId="pl-pds">
    <w:name w:val="pl-pds"/>
    <w:basedOn w:val="DefaultParagraphFont"/>
    <w:rsid w:val="00456D5E"/>
  </w:style>
  <w:style w:type="character" w:styleId="FollowedHyperlink">
    <w:name w:val="FollowedHyperlink"/>
    <w:basedOn w:val="DefaultParagraphFont"/>
    <w:uiPriority w:val="99"/>
    <w:semiHidden/>
    <w:unhideWhenUsed/>
    <w:rsid w:val="00022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1563-D2DC-4938-8C89-54E2591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6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chandni Thakkar</cp:lastModifiedBy>
  <cp:revision>6</cp:revision>
  <dcterms:created xsi:type="dcterms:W3CDTF">2020-01-27T14:19:00Z</dcterms:created>
  <dcterms:modified xsi:type="dcterms:W3CDTF">2020-01-31T04:49:00Z</dcterms:modified>
</cp:coreProperties>
</file>